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921B" w14:textId="66E27AE1" w:rsidR="001E4956" w:rsidRDefault="00B93C11" w:rsidP="00DB689A">
      <w:pPr>
        <w:suppressAutoHyphens/>
        <w:jc w:val="right"/>
        <w:textAlignment w:val="baseline"/>
        <w:rPr>
          <w:rFonts w:ascii="Meiryo UI" w:eastAsia="Meiryo UI" w:hAnsi="Meiryo UI" w:cs="ＭＳ 明朝"/>
          <w:color w:val="000000"/>
          <w:szCs w:val="21"/>
        </w:rPr>
      </w:pPr>
      <w:r>
        <w:rPr>
          <w:rFonts w:ascii="Meiryo UI" w:eastAsia="Meiryo UI" w:hAnsi="Meiryo UI" w:cs="ＭＳ 明朝" w:hint="eastAsia"/>
          <w:noProof/>
          <w:color w:val="00000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73873" wp14:editId="68ADBCF5">
                <wp:simplePos x="0" y="0"/>
                <wp:positionH relativeFrom="column">
                  <wp:posOffset>33020</wp:posOffset>
                </wp:positionH>
                <wp:positionV relativeFrom="paragraph">
                  <wp:posOffset>-216536</wp:posOffset>
                </wp:positionV>
                <wp:extent cx="1438275" cy="352425"/>
                <wp:effectExtent l="0" t="0" r="0" b="0"/>
                <wp:wrapNone/>
                <wp:docPr id="40884726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0FB8C" w14:textId="087F12A1" w:rsidR="00B93C11" w:rsidRPr="00D43024" w:rsidRDefault="00B93C11" w:rsidP="00B93C11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D4302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="008A19F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１</w:t>
                            </w:r>
                            <w:r w:rsidRPr="00D4302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第</w:t>
                            </w:r>
                            <w:r w:rsidR="00673F9D" w:rsidRPr="00192D6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3</w:t>
                            </w:r>
                            <w:r w:rsidRPr="00D4302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73873" id="正方形/長方形 2" o:spid="_x0000_s1026" style="position:absolute;left:0;text-align:left;margin-left:2.6pt;margin-top:-17.05pt;width:113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" filled="f" stroked="f" strokeweight="1pt">
                <v:textbox>
                  <w:txbxContent>
                    <w:p w14:paraId="77E0FB8C" w14:textId="087F12A1" w:rsidR="00B93C11" w:rsidRPr="00D43024" w:rsidRDefault="00B93C11" w:rsidP="00B93C11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D4302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様式</w:t>
                      </w:r>
                      <w:r w:rsidR="008A19F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１</w:t>
                      </w:r>
                      <w:r w:rsidRPr="00D4302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第</w:t>
                      </w:r>
                      <w:r w:rsidR="00673F9D" w:rsidRPr="00192D6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3</w:t>
                      </w:r>
                      <w:r w:rsidRPr="00D4302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DB689A" w:rsidRPr="009A046B">
        <w:rPr>
          <w:rFonts w:ascii="Meiryo UI" w:eastAsia="Meiryo UI" w:hAnsi="Meiryo UI" w:cs="ＭＳ 明朝" w:hint="eastAsia"/>
          <w:color w:val="000000"/>
          <w:sz w:val="22"/>
        </w:rPr>
        <w:t xml:space="preserve">　</w:t>
      </w:r>
      <w:r w:rsidR="00DB689A" w:rsidRPr="00510C85">
        <w:rPr>
          <w:rFonts w:ascii="Meiryo UI" w:eastAsia="Meiryo UI" w:hAnsi="Meiryo UI" w:cs="ＭＳ 明朝" w:hint="eastAsia"/>
          <w:color w:val="000000"/>
          <w:szCs w:val="21"/>
        </w:rPr>
        <w:t xml:space="preserve">　年　</w:t>
      </w:r>
      <w:r w:rsidR="006D0668" w:rsidRPr="00510C85">
        <w:rPr>
          <w:rFonts w:ascii="Meiryo UI" w:eastAsia="Meiryo UI" w:hAnsi="Meiryo UI" w:cs="ＭＳ 明朝" w:hint="eastAsia"/>
          <w:color w:val="000000"/>
          <w:szCs w:val="21"/>
        </w:rPr>
        <w:t xml:space="preserve">  </w:t>
      </w:r>
      <w:r w:rsidR="00DB689A" w:rsidRPr="00510C85">
        <w:rPr>
          <w:rFonts w:ascii="Meiryo UI" w:eastAsia="Meiryo UI" w:hAnsi="Meiryo UI" w:cs="ＭＳ 明朝" w:hint="eastAsia"/>
          <w:color w:val="000000"/>
          <w:szCs w:val="21"/>
        </w:rPr>
        <w:t xml:space="preserve">　月　</w:t>
      </w:r>
      <w:r w:rsidR="006D0668" w:rsidRPr="00510C85">
        <w:rPr>
          <w:rFonts w:ascii="Meiryo UI" w:eastAsia="Meiryo UI" w:hAnsi="Meiryo UI" w:cs="ＭＳ 明朝" w:hint="eastAsia"/>
          <w:color w:val="000000"/>
          <w:szCs w:val="21"/>
        </w:rPr>
        <w:t xml:space="preserve"> </w:t>
      </w:r>
      <w:r w:rsidR="00DB689A" w:rsidRPr="00510C85">
        <w:rPr>
          <w:rFonts w:ascii="Meiryo UI" w:eastAsia="Meiryo UI" w:hAnsi="Meiryo UI" w:cs="ＭＳ 明朝" w:hint="eastAsia"/>
          <w:color w:val="000000"/>
          <w:szCs w:val="21"/>
        </w:rPr>
        <w:t xml:space="preserve">　</w:t>
      </w:r>
      <w:r w:rsidR="006D0668" w:rsidRPr="00510C85">
        <w:rPr>
          <w:rFonts w:ascii="Meiryo UI" w:eastAsia="Meiryo UI" w:hAnsi="Meiryo UI" w:cs="ＭＳ 明朝" w:hint="eastAsia"/>
          <w:color w:val="000000"/>
          <w:szCs w:val="21"/>
        </w:rPr>
        <w:t xml:space="preserve"> </w:t>
      </w:r>
      <w:r w:rsidR="00DB689A" w:rsidRPr="00510C85">
        <w:rPr>
          <w:rFonts w:ascii="Meiryo UI" w:eastAsia="Meiryo UI" w:hAnsi="Meiryo UI" w:cs="ＭＳ 明朝" w:hint="eastAsia"/>
          <w:color w:val="000000"/>
          <w:szCs w:val="21"/>
        </w:rPr>
        <w:t>日</w:t>
      </w:r>
    </w:p>
    <w:p w14:paraId="0E77AC4E" w14:textId="77777777" w:rsidR="008A19F9" w:rsidRPr="00510C85" w:rsidRDefault="008A19F9" w:rsidP="00DB689A">
      <w:pPr>
        <w:suppressAutoHyphens/>
        <w:jc w:val="right"/>
        <w:textAlignment w:val="baseline"/>
        <w:rPr>
          <w:rFonts w:ascii="Meiryo UI" w:eastAsia="Meiryo UI" w:hAnsi="Meiryo UI" w:cs="Times New Roman"/>
          <w:color w:val="000000"/>
          <w:spacing w:val="12"/>
          <w:szCs w:val="21"/>
        </w:rPr>
      </w:pPr>
    </w:p>
    <w:p w14:paraId="5D9D0BC2" w14:textId="0B9F868B" w:rsidR="001E4956" w:rsidRDefault="00DB689A" w:rsidP="00556FE9">
      <w:pPr>
        <w:suppressAutoHyphens/>
        <w:wordWrap w:val="0"/>
        <w:spacing w:line="276" w:lineRule="auto"/>
        <w:jc w:val="center"/>
        <w:textAlignment w:val="baseline"/>
        <w:rPr>
          <w:rFonts w:ascii="Meiryo UI" w:eastAsia="Meiryo UI" w:hAnsi="Meiryo UI" w:cs="ＭＳ 明朝"/>
          <w:color w:val="000000"/>
          <w:sz w:val="24"/>
          <w:szCs w:val="24"/>
        </w:rPr>
      </w:pPr>
      <w:r w:rsidRPr="00510C85">
        <w:rPr>
          <w:rFonts w:ascii="Meiryo UI" w:eastAsia="Meiryo UI" w:hAnsi="Meiryo UI" w:cs="ＭＳ 明朝" w:hint="eastAsia"/>
          <w:color w:val="000000"/>
          <w:sz w:val="24"/>
          <w:szCs w:val="24"/>
        </w:rPr>
        <w:t>道路一</w:t>
      </w:r>
      <w:r w:rsidRPr="00A55B7E">
        <w:rPr>
          <w:rFonts w:ascii="Meiryo UI" w:eastAsia="Meiryo UI" w:hAnsi="Meiryo UI" w:cs="ＭＳ 明朝" w:hint="eastAsia"/>
          <w:sz w:val="24"/>
          <w:szCs w:val="24"/>
        </w:rPr>
        <w:t>時使用</w:t>
      </w:r>
      <w:r w:rsidR="00C62352">
        <w:rPr>
          <w:rFonts w:ascii="Meiryo UI" w:eastAsia="Meiryo UI" w:hAnsi="Meiryo UI" w:cs="ＭＳ 明朝" w:hint="eastAsia"/>
          <w:sz w:val="24"/>
          <w:szCs w:val="24"/>
        </w:rPr>
        <w:t>に係る</w:t>
      </w:r>
      <w:r w:rsidR="001A1AD4" w:rsidRPr="00A55B7E">
        <w:rPr>
          <w:rFonts w:ascii="Meiryo UI" w:eastAsia="Meiryo UI" w:hAnsi="Meiryo UI" w:cs="ＭＳ 明朝" w:hint="eastAsia"/>
          <w:sz w:val="24"/>
          <w:szCs w:val="24"/>
        </w:rPr>
        <w:t>協議</w:t>
      </w:r>
      <w:r w:rsidR="00C62352" w:rsidRPr="00192D69">
        <w:rPr>
          <w:rFonts w:ascii="Meiryo UI" w:eastAsia="Meiryo UI" w:hAnsi="Meiryo UI" w:cs="ＭＳ 明朝" w:hint="eastAsia"/>
          <w:sz w:val="24"/>
          <w:szCs w:val="24"/>
        </w:rPr>
        <w:t>依頼</w:t>
      </w:r>
      <w:r w:rsidRPr="00192D69">
        <w:rPr>
          <w:rFonts w:ascii="Meiryo UI" w:eastAsia="Meiryo UI" w:hAnsi="Meiryo UI" w:cs="ＭＳ 明朝" w:hint="eastAsia"/>
          <w:sz w:val="24"/>
          <w:szCs w:val="24"/>
        </w:rPr>
        <w:t>書</w:t>
      </w:r>
    </w:p>
    <w:p w14:paraId="1D0210D9" w14:textId="77777777" w:rsidR="008A19F9" w:rsidRPr="00510C85" w:rsidRDefault="008A19F9" w:rsidP="00556FE9">
      <w:pPr>
        <w:suppressAutoHyphens/>
        <w:wordWrap w:val="0"/>
        <w:spacing w:line="276" w:lineRule="auto"/>
        <w:jc w:val="center"/>
        <w:textAlignment w:val="baseline"/>
        <w:rPr>
          <w:rFonts w:ascii="Meiryo UI" w:eastAsia="Meiryo UI" w:hAnsi="Meiryo UI" w:cs="Times New Roman"/>
          <w:color w:val="000000"/>
          <w:spacing w:val="12"/>
          <w:sz w:val="24"/>
          <w:szCs w:val="24"/>
        </w:rPr>
      </w:pPr>
    </w:p>
    <w:p w14:paraId="037F4AE2" w14:textId="2FF5C851" w:rsidR="00306EED" w:rsidRPr="00D43024" w:rsidRDefault="00306EED" w:rsidP="00C77F82">
      <w:pPr>
        <w:suppressAutoHyphens/>
        <w:wordWrap w:val="0"/>
        <w:jc w:val="left"/>
        <w:textAlignment w:val="baseline"/>
        <w:rPr>
          <w:rFonts w:ascii="Meiryo UI" w:eastAsia="Meiryo UI" w:hAnsi="Meiryo UI" w:cs="ＭＳ 明朝"/>
          <w:color w:val="000000"/>
          <w:szCs w:val="21"/>
          <w:lang w:eastAsia="zh-TW"/>
        </w:rPr>
      </w:pPr>
      <w:r w:rsidRPr="00D43024">
        <w:rPr>
          <w:rFonts w:ascii="Meiryo UI" w:eastAsia="Meiryo UI" w:hAnsi="Meiryo UI" w:cs="ＭＳ 明朝" w:hint="eastAsia"/>
          <w:color w:val="000000"/>
          <w:szCs w:val="21"/>
          <w:lang w:eastAsia="zh-TW"/>
        </w:rPr>
        <w:t>道路管理者  堺市</w:t>
      </w:r>
      <w:r w:rsidR="00E13F70" w:rsidRPr="00D43024">
        <w:rPr>
          <w:rFonts w:ascii="Meiryo UI" w:eastAsia="Meiryo UI" w:hAnsi="Meiryo UI" w:cs="ＭＳ 明朝" w:hint="eastAsia"/>
          <w:color w:val="000000"/>
          <w:szCs w:val="21"/>
          <w:lang w:eastAsia="zh-TW"/>
        </w:rPr>
        <w:t xml:space="preserve">　</w:t>
      </w:r>
      <w:r w:rsidR="00DB689A" w:rsidRPr="00D43024">
        <w:rPr>
          <w:rFonts w:ascii="Meiryo UI" w:eastAsia="Meiryo UI" w:hAnsi="Meiryo UI" w:cs="ＭＳ 明朝"/>
          <w:color w:val="000000"/>
          <w:szCs w:val="21"/>
          <w:lang w:eastAsia="zh-TW"/>
        </w:rPr>
        <w:t xml:space="preserve"> </w:t>
      </w:r>
    </w:p>
    <w:p w14:paraId="07C4C55A" w14:textId="6B47DD68" w:rsidR="00DB689A" w:rsidRDefault="00556FE9" w:rsidP="00C77F82">
      <w:pPr>
        <w:suppressAutoHyphens/>
        <w:wordWrap w:val="0"/>
        <w:jc w:val="left"/>
        <w:textAlignment w:val="baseline"/>
        <w:rPr>
          <w:rFonts w:ascii="Meiryo UI" w:eastAsia="Meiryo UI" w:hAnsi="Meiryo UI" w:cs="ＭＳ 明朝"/>
          <w:color w:val="000000"/>
          <w:szCs w:val="21"/>
          <w:lang w:eastAsia="zh-TW"/>
        </w:rPr>
      </w:pPr>
      <w:r w:rsidRPr="00D43024">
        <w:rPr>
          <w:rFonts w:ascii="Meiryo UI" w:eastAsia="Meiryo UI" w:hAnsi="Meiryo UI" w:cs="ＭＳ 明朝" w:hint="eastAsia"/>
          <w:color w:val="000000"/>
          <w:szCs w:val="21"/>
          <w:lang w:eastAsia="zh-TW"/>
        </w:rPr>
        <w:t xml:space="preserve">代表者　堺市長　　</w:t>
      </w:r>
      <w:r w:rsidR="00DB689A" w:rsidRPr="00D43024">
        <w:rPr>
          <w:rFonts w:ascii="Meiryo UI" w:eastAsia="Meiryo UI" w:hAnsi="Meiryo UI" w:cs="ＭＳ 明朝" w:hint="eastAsia"/>
          <w:color w:val="000000"/>
          <w:szCs w:val="21"/>
          <w:lang w:eastAsia="zh-TW"/>
        </w:rPr>
        <w:t xml:space="preserve">　</w:t>
      </w:r>
      <w:r w:rsidR="00D43024" w:rsidRPr="00D43024">
        <w:rPr>
          <w:rFonts w:ascii="Meiryo UI" w:eastAsia="Meiryo UI" w:hAnsi="Meiryo UI" w:cs="ＭＳ 明朝" w:hint="eastAsia"/>
          <w:color w:val="000000"/>
          <w:szCs w:val="21"/>
          <w:lang w:eastAsia="zh-TW"/>
        </w:rPr>
        <w:t xml:space="preserve">　　　</w:t>
      </w:r>
      <w:r w:rsidR="00430C8E" w:rsidRPr="00D43024">
        <w:rPr>
          <w:rFonts w:ascii="Meiryo UI" w:eastAsia="Meiryo UI" w:hAnsi="Meiryo UI" w:cs="ＭＳ 明朝" w:hint="eastAsia"/>
          <w:color w:val="000000"/>
          <w:szCs w:val="21"/>
          <w:lang w:eastAsia="zh-TW"/>
        </w:rPr>
        <w:t>様</w:t>
      </w:r>
    </w:p>
    <w:p w14:paraId="6E7262CA" w14:textId="77777777" w:rsidR="008A19F9" w:rsidRPr="00510C85" w:rsidRDefault="008A19F9" w:rsidP="00C77F82">
      <w:pPr>
        <w:suppressAutoHyphens/>
        <w:wordWrap w:val="0"/>
        <w:jc w:val="left"/>
        <w:textAlignment w:val="baseline"/>
        <w:rPr>
          <w:rFonts w:ascii="Meiryo UI" w:eastAsia="Meiryo UI" w:hAnsi="Meiryo UI" w:cs="Times New Roman"/>
          <w:color w:val="000000"/>
          <w:spacing w:val="12"/>
          <w:szCs w:val="21"/>
          <w:lang w:eastAsia="zh-TW"/>
        </w:rPr>
      </w:pPr>
    </w:p>
    <w:p w14:paraId="4AF12D7E" w14:textId="6048B784" w:rsidR="00F63369" w:rsidRPr="00302323" w:rsidRDefault="00DB689A" w:rsidP="00430C8E">
      <w:pPr>
        <w:suppressAutoHyphens/>
        <w:spacing w:line="276" w:lineRule="auto"/>
        <w:ind w:leftChars="742" w:left="1558" w:rightChars="66" w:right="139"/>
        <w:jc w:val="left"/>
        <w:textAlignment w:val="baseline"/>
        <w:rPr>
          <w:rFonts w:ascii="Meiryo UI" w:eastAsia="Meiryo UI" w:hAnsi="Meiryo UI" w:cs="Times New Roman"/>
          <w:color w:val="000000"/>
          <w:spacing w:val="12"/>
          <w:szCs w:val="21"/>
          <w:lang w:eastAsia="zh-TW"/>
        </w:rPr>
      </w:pPr>
      <w:r w:rsidRPr="00510C85">
        <w:rPr>
          <w:rFonts w:ascii="Meiryo UI" w:eastAsia="Meiryo UI" w:hAnsi="Meiryo UI" w:cs="ＭＳ 明朝" w:hint="eastAsia"/>
          <w:color w:val="000000"/>
          <w:szCs w:val="21"/>
          <w:lang w:eastAsia="zh-TW"/>
        </w:rPr>
        <w:t xml:space="preserve">　　　　　　　　　　　　　　　　</w:t>
      </w:r>
      <w:r w:rsidR="00F63369" w:rsidRPr="00510C85">
        <w:rPr>
          <w:rFonts w:ascii="Meiryo UI" w:eastAsia="Meiryo UI" w:hAnsi="Meiryo UI" w:cs="ＭＳ 明朝" w:hint="eastAsia"/>
          <w:color w:val="000000"/>
          <w:szCs w:val="21"/>
          <w:lang w:eastAsia="zh-TW"/>
        </w:rPr>
        <w:t xml:space="preserve">　　　</w:t>
      </w:r>
      <w:r w:rsidRPr="00510C85">
        <w:rPr>
          <w:rFonts w:ascii="Meiryo UI" w:eastAsia="Meiryo UI" w:hAnsi="Meiryo UI" w:cs="ＭＳ 明朝" w:hint="eastAsia"/>
          <w:color w:val="000000"/>
          <w:szCs w:val="21"/>
          <w:lang w:eastAsia="zh-TW"/>
        </w:rPr>
        <w:t>申請者</w:t>
      </w:r>
      <w:r w:rsidRPr="00510C85">
        <w:rPr>
          <w:rFonts w:ascii="Meiryo UI" w:eastAsia="Meiryo UI" w:hAnsi="Meiryo UI" w:cs="ＭＳ 明朝"/>
          <w:color w:val="000000"/>
          <w:szCs w:val="21"/>
          <w:lang w:eastAsia="zh-TW"/>
        </w:rPr>
        <w:t xml:space="preserve"> </w:t>
      </w:r>
      <w:r w:rsidRPr="00A665FF">
        <w:rPr>
          <w:rFonts w:ascii="Meiryo UI" w:eastAsia="Meiryo UI" w:hAnsi="Meiryo UI" w:cs="ＭＳ 明朝" w:hint="eastAsia"/>
          <w:color w:val="000000"/>
          <w:spacing w:val="61"/>
          <w:w w:val="80"/>
          <w:kern w:val="0"/>
          <w:szCs w:val="21"/>
          <w:u w:val="single"/>
          <w:fitText w:val="630" w:id="-682452736"/>
          <w:lang w:eastAsia="zh-TW"/>
        </w:rPr>
        <w:t>住</w:t>
      </w:r>
      <w:r w:rsidR="00302323" w:rsidRPr="00A665FF">
        <w:rPr>
          <w:rFonts w:ascii="Meiryo UI" w:eastAsia="Meiryo UI" w:hAnsi="Meiryo UI" w:cs="ＭＳ 明朝" w:hint="eastAsia"/>
          <w:color w:val="000000"/>
          <w:spacing w:val="61"/>
          <w:w w:val="80"/>
          <w:kern w:val="0"/>
          <w:szCs w:val="21"/>
          <w:u w:val="single"/>
          <w:fitText w:val="630" w:id="-682452736"/>
          <w:lang w:eastAsia="zh-TW"/>
        </w:rPr>
        <w:t xml:space="preserve">　</w:t>
      </w:r>
      <w:r w:rsidRPr="00A665FF">
        <w:rPr>
          <w:rFonts w:ascii="Meiryo UI" w:eastAsia="Meiryo UI" w:hAnsi="Meiryo UI" w:cs="ＭＳ 明朝" w:hint="eastAsia"/>
          <w:color w:val="000000"/>
          <w:w w:val="80"/>
          <w:kern w:val="0"/>
          <w:szCs w:val="21"/>
          <w:u w:val="single"/>
          <w:fitText w:val="630" w:id="-682452736"/>
          <w:lang w:eastAsia="zh-TW"/>
        </w:rPr>
        <w:t>所</w:t>
      </w:r>
      <w:r w:rsidR="00302323" w:rsidRPr="00430C8E">
        <w:rPr>
          <w:rFonts w:ascii="Meiryo UI" w:eastAsia="Meiryo UI" w:hAnsi="Meiryo UI" w:cs="ＭＳ 明朝" w:hint="eastAsia"/>
          <w:color w:val="000000"/>
          <w:szCs w:val="21"/>
          <w:u w:val="single"/>
          <w:lang w:eastAsia="zh-TW"/>
        </w:rPr>
        <w:t xml:space="preserve">　</w:t>
      </w:r>
      <w:r w:rsidR="00693969" w:rsidRPr="00430C8E">
        <w:rPr>
          <w:rFonts w:ascii="Meiryo UI" w:eastAsia="Meiryo UI" w:hAnsi="Meiryo UI" w:cs="ＭＳ 明朝" w:hint="eastAsia"/>
          <w:color w:val="000000"/>
          <w:szCs w:val="21"/>
          <w:u w:val="single"/>
          <w:lang w:eastAsia="zh-TW"/>
        </w:rPr>
        <w:t xml:space="preserve">　</w:t>
      </w:r>
      <w:r w:rsidR="00430C8E" w:rsidRPr="00430C8E">
        <w:rPr>
          <w:rFonts w:ascii="Meiryo UI" w:eastAsia="Meiryo UI" w:hAnsi="Meiryo UI" w:cs="ＭＳ 明朝" w:hint="eastAsia"/>
          <w:color w:val="000000"/>
          <w:szCs w:val="21"/>
          <w:u w:val="single"/>
          <w:lang w:eastAsia="zh-TW"/>
        </w:rPr>
        <w:t xml:space="preserve">　　　　　　　　　　　　　　　　　　　　　　</w:t>
      </w:r>
    </w:p>
    <w:p w14:paraId="3AE6975E" w14:textId="0212D72C" w:rsidR="00DB689A" w:rsidRPr="00430C8E" w:rsidRDefault="00DB689A" w:rsidP="00430C8E">
      <w:pPr>
        <w:suppressAutoHyphens/>
        <w:wordWrap w:val="0"/>
        <w:spacing w:line="276" w:lineRule="auto"/>
        <w:ind w:leftChars="2362" w:left="4960" w:rightChars="66" w:right="139"/>
        <w:jc w:val="left"/>
        <w:textAlignment w:val="baseline"/>
        <w:rPr>
          <w:rFonts w:ascii="Meiryo UI" w:eastAsia="Meiryo UI" w:hAnsi="Meiryo UI" w:cs="Times New Roman"/>
          <w:color w:val="000000"/>
          <w:spacing w:val="12"/>
          <w:szCs w:val="21"/>
          <w:u w:val="single"/>
        </w:rPr>
      </w:pPr>
      <w:r w:rsidRPr="00A665FF">
        <w:rPr>
          <w:rFonts w:ascii="Meiryo UI" w:eastAsia="Meiryo UI" w:hAnsi="Meiryo UI" w:cs="ＭＳ 明朝" w:hint="eastAsia"/>
          <w:color w:val="000000"/>
          <w:spacing w:val="35"/>
          <w:kern w:val="0"/>
          <w:szCs w:val="21"/>
          <w:u w:val="single"/>
          <w:fitText w:val="630" w:id="-682452735"/>
        </w:rPr>
        <w:t>氏</w:t>
      </w:r>
      <w:r w:rsidR="00302323" w:rsidRPr="00A665FF">
        <w:rPr>
          <w:rFonts w:ascii="Meiryo UI" w:eastAsia="Meiryo UI" w:hAnsi="Meiryo UI" w:cs="ＭＳ 明朝" w:hint="eastAsia"/>
          <w:color w:val="000000"/>
          <w:spacing w:val="35"/>
          <w:kern w:val="0"/>
          <w:szCs w:val="21"/>
          <w:u w:val="single"/>
          <w:fitText w:val="630" w:id="-682452735"/>
        </w:rPr>
        <w:t xml:space="preserve">　</w:t>
      </w:r>
      <w:r w:rsidRPr="00A665FF">
        <w:rPr>
          <w:rFonts w:ascii="Meiryo UI" w:eastAsia="Meiryo UI" w:hAnsi="Meiryo UI" w:cs="ＭＳ 明朝" w:hint="eastAsia"/>
          <w:color w:val="000000"/>
          <w:spacing w:val="-17"/>
          <w:kern w:val="0"/>
          <w:szCs w:val="21"/>
          <w:u w:val="single"/>
          <w:fitText w:val="630" w:id="-682452735"/>
        </w:rPr>
        <w:t>名</w:t>
      </w:r>
      <w:r w:rsidR="00302323" w:rsidRPr="00430C8E">
        <w:rPr>
          <w:rFonts w:ascii="Meiryo UI" w:eastAsia="Meiryo UI" w:hAnsi="Meiryo UI" w:cs="ＭＳ 明朝" w:hint="eastAsia"/>
          <w:color w:val="000000"/>
          <w:kern w:val="0"/>
          <w:szCs w:val="21"/>
          <w:u w:val="single"/>
        </w:rPr>
        <w:t xml:space="preserve">  </w:t>
      </w:r>
      <w:r w:rsidR="00430C8E" w:rsidRPr="00430C8E">
        <w:rPr>
          <w:rFonts w:ascii="Meiryo UI" w:eastAsia="Meiryo UI" w:hAnsi="Meiryo UI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</w:t>
      </w:r>
    </w:p>
    <w:p w14:paraId="1A0B516E" w14:textId="4169874D" w:rsidR="00DB689A" w:rsidRPr="00430C8E" w:rsidRDefault="00302323" w:rsidP="00430C8E">
      <w:pPr>
        <w:suppressAutoHyphens/>
        <w:wordWrap w:val="0"/>
        <w:spacing w:line="276" w:lineRule="auto"/>
        <w:ind w:leftChars="2362" w:left="4960" w:rightChars="66" w:right="139"/>
        <w:jc w:val="left"/>
        <w:textAlignment w:val="baseline"/>
        <w:rPr>
          <w:rFonts w:ascii="Meiryo UI" w:eastAsia="Meiryo UI" w:hAnsi="Meiryo UI" w:cs="Times New Roman"/>
          <w:color w:val="000000"/>
          <w:spacing w:val="12"/>
          <w:szCs w:val="21"/>
          <w:u w:val="single"/>
          <w:lang w:eastAsia="zh-CN"/>
        </w:rPr>
      </w:pPr>
      <w:r w:rsidRPr="00430C8E">
        <w:rPr>
          <w:rFonts w:ascii="Meiryo UI" w:eastAsia="Meiryo UI" w:hAnsi="Meiryo UI" w:cs="ＭＳ 明朝" w:hint="eastAsia"/>
          <w:color w:val="000000"/>
          <w:szCs w:val="21"/>
          <w:u w:val="single"/>
          <w:lang w:eastAsia="zh-CN"/>
        </w:rPr>
        <w:t>担当者</w:t>
      </w:r>
      <w:r w:rsidR="00430C8E" w:rsidRPr="00430C8E">
        <w:rPr>
          <w:rFonts w:ascii="Meiryo UI" w:eastAsia="Meiryo UI" w:hAnsi="Meiryo UI" w:cs="ＭＳ 明朝" w:hint="eastAsia"/>
          <w:color w:val="000000"/>
          <w:szCs w:val="21"/>
          <w:u w:val="single"/>
          <w:lang w:eastAsia="zh-CN"/>
        </w:rPr>
        <w:t xml:space="preserve">　　　　　　　　　　　　　　　　　　　　　　</w:t>
      </w:r>
      <w:r w:rsidRPr="00430C8E">
        <w:rPr>
          <w:rFonts w:ascii="Meiryo UI" w:eastAsia="Meiryo UI" w:hAnsi="Meiryo UI" w:cs="ＭＳ 明朝" w:hint="eastAsia"/>
          <w:color w:val="000000"/>
          <w:szCs w:val="21"/>
          <w:u w:val="single"/>
          <w:lang w:eastAsia="zh-CN"/>
        </w:rPr>
        <w:t xml:space="preserve">　</w:t>
      </w:r>
      <w:r w:rsidR="00B85BF2" w:rsidRPr="00430C8E">
        <w:rPr>
          <w:rFonts w:ascii="Meiryo UI" w:eastAsia="Meiryo UI" w:hAnsi="Meiryo UI" w:cs="ＭＳ 明朝" w:hint="eastAsia"/>
          <w:color w:val="000000"/>
          <w:szCs w:val="21"/>
          <w:u w:val="single"/>
          <w:lang w:eastAsia="zh-CN"/>
        </w:rPr>
        <w:t xml:space="preserve"> </w:t>
      </w:r>
    </w:p>
    <w:p w14:paraId="05C04D9B" w14:textId="08785E68" w:rsidR="00DB689A" w:rsidRDefault="00302323" w:rsidP="00430C8E">
      <w:pPr>
        <w:suppressAutoHyphens/>
        <w:wordWrap w:val="0"/>
        <w:spacing w:line="276" w:lineRule="auto"/>
        <w:ind w:leftChars="2362" w:left="4960" w:rightChars="66" w:right="139"/>
        <w:jc w:val="left"/>
        <w:textAlignment w:val="baseline"/>
        <w:rPr>
          <w:rFonts w:ascii="Meiryo UI" w:eastAsia="Meiryo UI" w:hAnsi="Meiryo UI" w:cs="ＭＳ 明朝"/>
          <w:color w:val="000000"/>
          <w:szCs w:val="21"/>
          <w:u w:val="single"/>
          <w:lang w:eastAsia="zh-TW"/>
        </w:rPr>
      </w:pPr>
      <w:r w:rsidRPr="00430C8E">
        <w:rPr>
          <w:rFonts w:ascii="Meiryo UI" w:eastAsia="Meiryo UI" w:hAnsi="Meiryo UI" w:cs="ＭＳ 明朝" w:hint="eastAsia"/>
          <w:color w:val="000000"/>
          <w:szCs w:val="21"/>
          <w:u w:val="single"/>
          <w:lang w:eastAsia="zh-TW"/>
        </w:rPr>
        <w:t xml:space="preserve">連絡先  </w:t>
      </w:r>
      <w:r w:rsidR="00430C8E" w:rsidRPr="00430C8E">
        <w:rPr>
          <w:rFonts w:ascii="Meiryo UI" w:eastAsia="Meiryo UI" w:hAnsi="Meiryo UI" w:cs="ＭＳ 明朝" w:hint="eastAsia"/>
          <w:color w:val="000000"/>
          <w:szCs w:val="21"/>
          <w:u w:val="single"/>
          <w:lang w:eastAsia="zh-TW"/>
        </w:rPr>
        <w:t xml:space="preserve">　　　　　　　　　　　　　　　　　　　　　　</w:t>
      </w:r>
    </w:p>
    <w:p w14:paraId="2C98E261" w14:textId="77777777" w:rsidR="008A19F9" w:rsidRPr="00430C8E" w:rsidRDefault="008A19F9" w:rsidP="00430C8E">
      <w:pPr>
        <w:suppressAutoHyphens/>
        <w:wordWrap w:val="0"/>
        <w:spacing w:line="276" w:lineRule="auto"/>
        <w:ind w:leftChars="2362" w:left="4960" w:rightChars="66" w:right="139"/>
        <w:jc w:val="left"/>
        <w:textAlignment w:val="baseline"/>
        <w:rPr>
          <w:rFonts w:ascii="Meiryo UI" w:eastAsia="Meiryo UI" w:hAnsi="Meiryo UI" w:cs="ＭＳ 明朝"/>
          <w:color w:val="000000"/>
          <w:szCs w:val="21"/>
          <w:u w:val="single"/>
          <w:lang w:eastAsia="zh-TW"/>
        </w:rPr>
      </w:pPr>
    </w:p>
    <w:p w14:paraId="5904B161" w14:textId="01F92B90" w:rsidR="001E4956" w:rsidRDefault="00DB689A" w:rsidP="00C77F82">
      <w:pPr>
        <w:suppressAutoHyphens/>
        <w:wordWrap w:val="0"/>
        <w:jc w:val="left"/>
        <w:textAlignment w:val="baseline"/>
        <w:rPr>
          <w:rFonts w:ascii="Meiryo UI" w:eastAsia="Meiryo UI" w:hAnsi="Meiryo UI" w:cs="ＭＳ 明朝"/>
          <w:color w:val="000000"/>
          <w:szCs w:val="21"/>
        </w:rPr>
      </w:pPr>
      <w:r w:rsidRPr="00510C85">
        <w:rPr>
          <w:rFonts w:ascii="Meiryo UI" w:eastAsia="Meiryo UI" w:hAnsi="Meiryo UI" w:cs="ＭＳ 明朝" w:hint="eastAsia"/>
          <w:color w:val="000000"/>
          <w:szCs w:val="21"/>
          <w:lang w:eastAsia="zh-TW"/>
        </w:rPr>
        <w:t xml:space="preserve">　</w:t>
      </w:r>
      <w:r w:rsidRPr="00510C85">
        <w:rPr>
          <w:rFonts w:ascii="Meiryo UI" w:eastAsia="Meiryo UI" w:hAnsi="Meiryo UI" w:cs="ＭＳ 明朝" w:hint="eastAsia"/>
          <w:color w:val="000000"/>
          <w:szCs w:val="21"/>
        </w:rPr>
        <w:t>下記により道路を</w:t>
      </w:r>
      <w:r w:rsidR="00C801E9" w:rsidRPr="00192D69">
        <w:rPr>
          <w:rFonts w:ascii="Meiryo UI" w:eastAsia="Meiryo UI" w:hAnsi="Meiryo UI" w:cs="ＭＳ 明朝" w:hint="eastAsia"/>
          <w:color w:val="000000"/>
          <w:szCs w:val="21"/>
        </w:rPr>
        <w:t>一時的に</w:t>
      </w:r>
      <w:r w:rsidRPr="00192D69">
        <w:rPr>
          <w:rFonts w:ascii="Meiryo UI" w:eastAsia="Meiryo UI" w:hAnsi="Meiryo UI" w:cs="ＭＳ 明朝" w:hint="eastAsia"/>
          <w:color w:val="000000"/>
          <w:szCs w:val="21"/>
        </w:rPr>
        <w:t>使用</w:t>
      </w:r>
      <w:r w:rsidR="00C801E9" w:rsidRPr="00192D69">
        <w:rPr>
          <w:rFonts w:ascii="Meiryo UI" w:eastAsia="Meiryo UI" w:hAnsi="Meiryo UI" w:cs="ＭＳ 明朝" w:hint="eastAsia"/>
          <w:color w:val="000000"/>
          <w:szCs w:val="21"/>
        </w:rPr>
        <w:t>したい</w:t>
      </w:r>
      <w:r w:rsidRPr="00192D69">
        <w:rPr>
          <w:rFonts w:ascii="Meiryo UI" w:eastAsia="Meiryo UI" w:hAnsi="Meiryo UI" w:cs="ＭＳ 明朝" w:hint="eastAsia"/>
          <w:color w:val="000000"/>
          <w:szCs w:val="21"/>
        </w:rPr>
        <w:t>ので、</w:t>
      </w:r>
      <w:r w:rsidR="00C801E9" w:rsidRPr="00192D69">
        <w:rPr>
          <w:rFonts w:ascii="Meiryo UI" w:eastAsia="Meiryo UI" w:hAnsi="Meiryo UI" w:cs="ＭＳ 明朝" w:hint="eastAsia"/>
          <w:color w:val="000000"/>
          <w:szCs w:val="21"/>
        </w:rPr>
        <w:t>協議を依頼</w:t>
      </w:r>
      <w:r w:rsidRPr="00192D69">
        <w:rPr>
          <w:rFonts w:ascii="Meiryo UI" w:eastAsia="Meiryo UI" w:hAnsi="Meiryo UI" w:cs="ＭＳ 明朝" w:hint="eastAsia"/>
          <w:color w:val="000000"/>
          <w:szCs w:val="21"/>
        </w:rPr>
        <w:t>します</w:t>
      </w:r>
      <w:r w:rsidRPr="00510C85">
        <w:rPr>
          <w:rFonts w:ascii="Meiryo UI" w:eastAsia="Meiryo UI" w:hAnsi="Meiryo UI" w:cs="ＭＳ 明朝" w:hint="eastAsia"/>
          <w:color w:val="000000"/>
          <w:szCs w:val="21"/>
        </w:rPr>
        <w:t>。</w:t>
      </w:r>
    </w:p>
    <w:p w14:paraId="05FCD56A" w14:textId="77777777" w:rsidR="008A19F9" w:rsidRPr="00AB346C" w:rsidRDefault="008A19F9" w:rsidP="00C77F82">
      <w:pPr>
        <w:suppressAutoHyphens/>
        <w:wordWrap w:val="0"/>
        <w:jc w:val="left"/>
        <w:textAlignment w:val="baseline"/>
        <w:rPr>
          <w:rFonts w:ascii="Meiryo UI" w:eastAsia="Meiryo UI" w:hAnsi="Meiryo UI" w:cs="Times New Roman"/>
          <w:color w:val="000000"/>
          <w:spacing w:val="12"/>
          <w:szCs w:val="21"/>
        </w:rPr>
      </w:pPr>
    </w:p>
    <w:tbl>
      <w:tblPr>
        <w:tblW w:w="9072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6520"/>
      </w:tblGrid>
      <w:tr w:rsidR="00DB689A" w:rsidRPr="00510C85" w14:paraId="21CA4689" w14:textId="77777777" w:rsidTr="00DA4629">
        <w:trPr>
          <w:trHeight w:val="545"/>
        </w:trPr>
        <w:tc>
          <w:tcPr>
            <w:tcW w:w="1701" w:type="dxa"/>
            <w:vAlign w:val="center"/>
          </w:tcPr>
          <w:p w14:paraId="2E04F979" w14:textId="208B8571" w:rsidR="00DB689A" w:rsidRPr="00510C85" w:rsidRDefault="00080430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  <w:r w:rsidRPr="00510C85">
              <w:rPr>
                <w:rFonts w:ascii="Meiryo UI" w:eastAsia="Meiryo UI" w:hAnsi="Meiryo UI" w:cs="Times New Roman" w:hint="eastAsia"/>
                <w:szCs w:val="21"/>
              </w:rPr>
              <w:t>使用目的</w:t>
            </w:r>
          </w:p>
        </w:tc>
        <w:tc>
          <w:tcPr>
            <w:tcW w:w="7371" w:type="dxa"/>
            <w:gridSpan w:val="2"/>
            <w:vAlign w:val="center"/>
          </w:tcPr>
          <w:p w14:paraId="6D743E40" w14:textId="77777777" w:rsidR="00DB689A" w:rsidRDefault="00DB689A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  <w:p w14:paraId="16E33D98" w14:textId="77777777" w:rsidR="008A19F9" w:rsidRDefault="008A19F9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  <w:p w14:paraId="0FE365EF" w14:textId="57C2DA5F" w:rsidR="008A19F9" w:rsidRPr="00510C85" w:rsidRDefault="002415F5" w:rsidP="002415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right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/>
                <w:spacing w:val="12"/>
                <w:szCs w:val="21"/>
              </w:rPr>
              <w:t>（道路使用許可</w:t>
            </w:r>
            <w:r w:rsidR="00BD492A">
              <w:rPr>
                <w:rFonts w:ascii="Meiryo UI" w:eastAsia="Meiryo UI" w:hAnsi="Meiryo UI" w:cs="Times New Roman" w:hint="eastAsia"/>
                <w:color w:val="000000"/>
                <w:spacing w:val="12"/>
                <w:szCs w:val="21"/>
              </w:rPr>
              <w:t>：</w:t>
            </w:r>
            <w:r>
              <w:rPr>
                <w:rFonts w:ascii="Meiryo UI" w:eastAsia="Meiryo UI" w:hAnsi="Meiryo UI" w:cs="Times New Roman" w:hint="eastAsia"/>
                <w:color w:val="000000"/>
                <w:spacing w:val="12"/>
                <w:szCs w:val="21"/>
              </w:rPr>
              <w:t>有・無　）</w:t>
            </w:r>
          </w:p>
        </w:tc>
      </w:tr>
      <w:tr w:rsidR="00080430" w:rsidRPr="00510C85" w14:paraId="0E7D4C95" w14:textId="5B0372BF" w:rsidTr="00DA4629">
        <w:trPr>
          <w:trHeight w:val="397"/>
        </w:trPr>
        <w:tc>
          <w:tcPr>
            <w:tcW w:w="1701" w:type="dxa"/>
            <w:vMerge w:val="restart"/>
            <w:vAlign w:val="center"/>
          </w:tcPr>
          <w:p w14:paraId="6800BEE6" w14:textId="29E49149" w:rsidR="00080430" w:rsidRPr="00510C85" w:rsidRDefault="00080430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>場　　所</w:t>
            </w:r>
          </w:p>
        </w:tc>
        <w:tc>
          <w:tcPr>
            <w:tcW w:w="851" w:type="dxa"/>
            <w:vAlign w:val="center"/>
          </w:tcPr>
          <w:p w14:paraId="79CB7CBD" w14:textId="5E978F7D" w:rsidR="00080430" w:rsidRPr="00510C85" w:rsidRDefault="00080430" w:rsidP="000804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  <w:r w:rsidRPr="00510C85">
              <w:rPr>
                <w:rFonts w:ascii="Meiryo UI" w:eastAsia="Meiryo UI" w:hAnsi="Meiryo UI" w:cs="Times New Roman" w:hint="eastAsia"/>
                <w:color w:val="000000"/>
                <w:spacing w:val="12"/>
                <w:szCs w:val="21"/>
              </w:rPr>
              <w:t>路線名</w:t>
            </w:r>
          </w:p>
        </w:tc>
        <w:tc>
          <w:tcPr>
            <w:tcW w:w="6520" w:type="dxa"/>
          </w:tcPr>
          <w:p w14:paraId="50CA9CAF" w14:textId="77777777" w:rsidR="00080430" w:rsidRDefault="00080430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  <w:p w14:paraId="2E55F4FC" w14:textId="77777777" w:rsidR="008A19F9" w:rsidRPr="00510C85" w:rsidRDefault="008A19F9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</w:tc>
      </w:tr>
      <w:tr w:rsidR="00080430" w:rsidRPr="00510C85" w14:paraId="1CF259FD" w14:textId="77777777" w:rsidTr="00DA4629">
        <w:trPr>
          <w:trHeight w:val="397"/>
        </w:trPr>
        <w:tc>
          <w:tcPr>
            <w:tcW w:w="1701" w:type="dxa"/>
            <w:vMerge/>
            <w:vAlign w:val="center"/>
          </w:tcPr>
          <w:p w14:paraId="07D5DA88" w14:textId="77777777" w:rsidR="00080430" w:rsidRPr="00510C85" w:rsidRDefault="00080430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22D3D84" w14:textId="280FBD49" w:rsidR="00080430" w:rsidRPr="00510C85" w:rsidRDefault="00080430" w:rsidP="000804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>住</w:t>
            </w:r>
            <w:r w:rsidR="009A046B"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　</w:t>
            </w:r>
            <w:r w:rsidR="00510C85"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　</w:t>
            </w: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>所</w:t>
            </w:r>
          </w:p>
        </w:tc>
        <w:tc>
          <w:tcPr>
            <w:tcW w:w="6520" w:type="dxa"/>
          </w:tcPr>
          <w:p w14:paraId="2CB1BF12" w14:textId="77777777" w:rsidR="00080430" w:rsidRDefault="00080430" w:rsidP="00080430">
            <w:pPr>
              <w:jc w:val="left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  <w:p w14:paraId="0C9DCDF1" w14:textId="77777777" w:rsidR="008A19F9" w:rsidRPr="00510C85" w:rsidRDefault="008A19F9" w:rsidP="00080430">
            <w:pPr>
              <w:jc w:val="left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</w:tc>
      </w:tr>
      <w:tr w:rsidR="00DB689A" w:rsidRPr="00510C85" w14:paraId="572D9973" w14:textId="77777777" w:rsidTr="00DA4629">
        <w:tc>
          <w:tcPr>
            <w:tcW w:w="1701" w:type="dxa"/>
            <w:vAlign w:val="center"/>
          </w:tcPr>
          <w:p w14:paraId="77EFB596" w14:textId="77777777" w:rsidR="00DB689A" w:rsidRPr="00510C85" w:rsidRDefault="00DB689A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>期　　間</w:t>
            </w:r>
          </w:p>
        </w:tc>
        <w:tc>
          <w:tcPr>
            <w:tcW w:w="7371" w:type="dxa"/>
            <w:gridSpan w:val="2"/>
          </w:tcPr>
          <w:p w14:paraId="7BC75275" w14:textId="77777777" w:rsidR="008A19F9" w:rsidRDefault="008A19F9" w:rsidP="003D0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200" w:firstLine="42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szCs w:val="21"/>
              </w:rPr>
            </w:pPr>
          </w:p>
          <w:p w14:paraId="6356FEA5" w14:textId="4F93FFC0" w:rsidR="00DB689A" w:rsidRPr="00510C85" w:rsidRDefault="00DB689A" w:rsidP="003D0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200" w:firstLine="42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szCs w:val="21"/>
              </w:rPr>
            </w:pP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年　</w:t>
            </w:r>
            <w:r w:rsidR="003D0C0C"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　</w:t>
            </w: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　</w:t>
            </w:r>
            <w:r w:rsidR="006D0668"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 </w:t>
            </w: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>月</w:t>
            </w:r>
            <w:r w:rsidR="003D0C0C"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　</w:t>
            </w: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　　</w:t>
            </w:r>
            <w:r w:rsidR="006D0668"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 </w:t>
            </w: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日　　</w:t>
            </w:r>
            <w:r w:rsidR="003D0C0C"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から　　</w:t>
            </w: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　　年　</w:t>
            </w:r>
            <w:r w:rsidR="003D0C0C"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　</w:t>
            </w:r>
            <w:r w:rsidR="006D0668"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 </w:t>
            </w: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　月　</w:t>
            </w:r>
            <w:r w:rsidR="001E4956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　</w:t>
            </w:r>
            <w:r w:rsidR="003D0C0C"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　</w:t>
            </w: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　日</w:t>
            </w:r>
            <w:r w:rsidRPr="00510C85">
              <w:rPr>
                <w:rFonts w:ascii="Meiryo UI" w:eastAsia="Meiryo UI" w:hAnsi="Meiryo UI" w:cs="ＭＳ 明朝"/>
                <w:color w:val="000000"/>
                <w:szCs w:val="21"/>
              </w:rPr>
              <w:t xml:space="preserve"> </w:t>
            </w:r>
            <w:r w:rsidR="003D0C0C"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　</w:t>
            </w: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>まで</w:t>
            </w:r>
          </w:p>
          <w:p w14:paraId="00BE0F6C" w14:textId="77777777" w:rsidR="008A19F9" w:rsidRDefault="008A19F9" w:rsidP="003D0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200" w:firstLine="42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szCs w:val="21"/>
              </w:rPr>
            </w:pPr>
          </w:p>
          <w:p w14:paraId="53D86BCD" w14:textId="25119268" w:rsidR="003D0C0C" w:rsidRDefault="003D0C0C" w:rsidP="003D0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200" w:firstLine="42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szCs w:val="21"/>
              </w:rPr>
            </w:pP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（各日　　</w:t>
            </w:r>
            <w:r w:rsidR="00A665FF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　　</w:t>
            </w: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　</w:t>
            </w:r>
            <w:r w:rsidR="00A665FF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時　</w:t>
            </w: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　　</w:t>
            </w:r>
            <w:r w:rsidR="00A665FF">
              <w:rPr>
                <w:rFonts w:ascii="Meiryo UI" w:eastAsia="Meiryo UI" w:hAnsi="Meiryo UI" w:cs="ＭＳ 明朝" w:hint="eastAsia"/>
                <w:color w:val="000000"/>
                <w:szCs w:val="21"/>
              </w:rPr>
              <w:t>分</w:t>
            </w: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　から　　　　　　</w:t>
            </w:r>
            <w:r w:rsidR="00A665FF" w:rsidRPr="00A665FF">
              <w:rPr>
                <w:rFonts w:ascii="Meiryo UI" w:eastAsia="Meiryo UI" w:hAnsi="Meiryo UI" w:cs="ＭＳ 明朝" w:hint="eastAsia"/>
                <w:color w:val="000000"/>
                <w:szCs w:val="21"/>
              </w:rPr>
              <w:t>時　　　分</w:t>
            </w:r>
            <w:r w:rsidR="00A665FF">
              <w:rPr>
                <w:rFonts w:ascii="Meiryo UI" w:eastAsia="Meiryo UI" w:hAnsi="Meiryo UI" w:cs="ＭＳ 明朝" w:hint="eastAsia"/>
                <w:color w:val="000000"/>
                <w:szCs w:val="21"/>
              </w:rPr>
              <w:t xml:space="preserve">　</w:t>
            </w: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>まで）</w:t>
            </w:r>
          </w:p>
          <w:p w14:paraId="5202F995" w14:textId="28B3472B" w:rsidR="008A19F9" w:rsidRPr="00510C85" w:rsidRDefault="008A19F9" w:rsidP="003D0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200" w:firstLine="468"/>
              <w:jc w:val="center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</w:tc>
      </w:tr>
      <w:tr w:rsidR="00DB689A" w:rsidRPr="00510C85" w14:paraId="7A5D4B4D" w14:textId="77777777" w:rsidTr="00DA4629">
        <w:trPr>
          <w:trHeight w:val="506"/>
        </w:trPr>
        <w:tc>
          <w:tcPr>
            <w:tcW w:w="1701" w:type="dxa"/>
            <w:vAlign w:val="center"/>
          </w:tcPr>
          <w:p w14:paraId="377126CD" w14:textId="77777777" w:rsidR="00DB689A" w:rsidRPr="00510C85" w:rsidRDefault="00080430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szCs w:val="21"/>
              </w:rPr>
            </w:pP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>使用車両</w:t>
            </w:r>
          </w:p>
          <w:p w14:paraId="0B64C632" w14:textId="2F1CA088" w:rsidR="00080430" w:rsidRPr="00510C85" w:rsidRDefault="00080430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>（重量含む）</w:t>
            </w:r>
          </w:p>
        </w:tc>
        <w:tc>
          <w:tcPr>
            <w:tcW w:w="7371" w:type="dxa"/>
            <w:gridSpan w:val="2"/>
          </w:tcPr>
          <w:p w14:paraId="3414117B" w14:textId="77777777" w:rsidR="00DB689A" w:rsidRPr="00510C85" w:rsidRDefault="00DB689A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  <w:p w14:paraId="62F84675" w14:textId="77777777" w:rsidR="00DB689A" w:rsidRDefault="00DB689A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  <w:p w14:paraId="35716D6E" w14:textId="77777777" w:rsidR="008A19F9" w:rsidRDefault="008A19F9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  <w:p w14:paraId="5574C618" w14:textId="77777777" w:rsidR="008A19F9" w:rsidRDefault="008A19F9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  <w:p w14:paraId="00EF60B2" w14:textId="77777777" w:rsidR="008A19F9" w:rsidRPr="00510C85" w:rsidRDefault="008A19F9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</w:tc>
      </w:tr>
      <w:tr w:rsidR="00DB689A" w:rsidRPr="00510C85" w14:paraId="0C35C8F9" w14:textId="77777777" w:rsidTr="00DA4629">
        <w:tc>
          <w:tcPr>
            <w:tcW w:w="1701" w:type="dxa"/>
            <w:vAlign w:val="center"/>
          </w:tcPr>
          <w:p w14:paraId="0E3A2636" w14:textId="77777777" w:rsidR="00DB689A" w:rsidRPr="00510C85" w:rsidRDefault="00080430" w:rsidP="0030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left="237" w:hangingChars="113" w:hanging="237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szCs w:val="21"/>
              </w:rPr>
            </w:pPr>
            <w:r w:rsidRPr="00510C85">
              <w:rPr>
                <w:rFonts w:ascii="Meiryo UI" w:eastAsia="Meiryo UI" w:hAnsi="Meiryo UI" w:cs="ＭＳ 明朝" w:hint="eastAsia"/>
                <w:color w:val="000000"/>
                <w:szCs w:val="21"/>
              </w:rPr>
              <w:t>養生方法</w:t>
            </w:r>
          </w:p>
          <w:p w14:paraId="681EC37B" w14:textId="0AE25627" w:rsidR="00080430" w:rsidRPr="00510C85" w:rsidRDefault="00510C85" w:rsidP="0030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left="226" w:hangingChars="113" w:hanging="226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  <w:r w:rsidRPr="00B93C11">
              <w:rPr>
                <w:rFonts w:ascii="Meiryo UI" w:eastAsia="Meiryo UI" w:hAnsi="Meiryo UI" w:cs="ＭＳ 明朝" w:hint="eastAsia"/>
                <w:color w:val="000000"/>
                <w:sz w:val="20"/>
                <w:szCs w:val="20"/>
              </w:rPr>
              <w:t>（作業場所までの歩道の乗入箇所、経路を含む）</w:t>
            </w:r>
          </w:p>
        </w:tc>
        <w:tc>
          <w:tcPr>
            <w:tcW w:w="7371" w:type="dxa"/>
            <w:gridSpan w:val="2"/>
          </w:tcPr>
          <w:p w14:paraId="0EEFD679" w14:textId="77777777" w:rsidR="00DB689A" w:rsidRDefault="00DB689A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  <w:p w14:paraId="697DA446" w14:textId="77777777" w:rsidR="008A19F9" w:rsidRDefault="008A19F9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  <w:p w14:paraId="60264ED5" w14:textId="77777777" w:rsidR="008A19F9" w:rsidRPr="00510C85" w:rsidRDefault="008A19F9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  <w:p w14:paraId="22039F20" w14:textId="77777777" w:rsidR="00DB689A" w:rsidRPr="00510C85" w:rsidRDefault="00DB689A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  <w:p w14:paraId="7FFC46D1" w14:textId="77777777" w:rsidR="00DB689A" w:rsidRPr="00510C85" w:rsidRDefault="00DB689A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</w:tc>
      </w:tr>
      <w:tr w:rsidR="00DB689A" w:rsidRPr="00510C85" w14:paraId="6BFA260F" w14:textId="77777777" w:rsidTr="00DA4629">
        <w:trPr>
          <w:trHeight w:val="594"/>
        </w:trPr>
        <w:tc>
          <w:tcPr>
            <w:tcW w:w="1701" w:type="dxa"/>
            <w:vAlign w:val="center"/>
          </w:tcPr>
          <w:p w14:paraId="066BB47A" w14:textId="52146AB8" w:rsidR="00DB689A" w:rsidRPr="00510C85" w:rsidRDefault="00C77F82" w:rsidP="00DB6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/>
                <w:spacing w:val="12"/>
                <w:szCs w:val="21"/>
              </w:rPr>
              <w:t>添付書類</w:t>
            </w:r>
          </w:p>
        </w:tc>
        <w:tc>
          <w:tcPr>
            <w:tcW w:w="7371" w:type="dxa"/>
            <w:gridSpan w:val="2"/>
            <w:vAlign w:val="center"/>
          </w:tcPr>
          <w:p w14:paraId="3732C543" w14:textId="77777777" w:rsidR="008A19F9" w:rsidRDefault="008A19F9" w:rsidP="00556F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100" w:firstLine="234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  <w:p w14:paraId="251A1C6E" w14:textId="77777777" w:rsidR="00D4511B" w:rsidRDefault="00C77F82" w:rsidP="00556F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100" w:firstLine="234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/>
                <w:spacing w:val="12"/>
                <w:szCs w:val="21"/>
              </w:rPr>
              <w:t>別添のとおり</w:t>
            </w:r>
            <w:r w:rsidR="00B93C11">
              <w:rPr>
                <w:rFonts w:ascii="Meiryo UI" w:eastAsia="Meiryo UI" w:hAnsi="Meiryo UI" w:cs="Times New Roman" w:hint="eastAsia"/>
                <w:color w:val="000000"/>
                <w:spacing w:val="12"/>
                <w:szCs w:val="21"/>
              </w:rPr>
              <w:t xml:space="preserve">　</w:t>
            </w:r>
            <w:r w:rsidR="00556FE9">
              <w:rPr>
                <w:rFonts w:ascii="Meiryo UI" w:eastAsia="Meiryo UI" w:hAnsi="Meiryo UI" w:cs="Times New Roman" w:hint="eastAsia"/>
                <w:color w:val="000000"/>
                <w:spacing w:val="12"/>
                <w:szCs w:val="21"/>
              </w:rPr>
              <w:t xml:space="preserve">　</w:t>
            </w:r>
          </w:p>
          <w:p w14:paraId="6CF772C0" w14:textId="37EA6BB5" w:rsidR="008A19F9" w:rsidRPr="00693969" w:rsidRDefault="008A19F9" w:rsidP="00556F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100" w:firstLine="234"/>
              <w:textAlignment w:val="baseline"/>
              <w:rPr>
                <w:rFonts w:ascii="Meiryo UI" w:eastAsia="Meiryo UI" w:hAnsi="Meiryo UI" w:cs="Times New Roman"/>
                <w:color w:val="000000"/>
                <w:spacing w:val="12"/>
                <w:szCs w:val="21"/>
              </w:rPr>
            </w:pPr>
          </w:p>
        </w:tc>
      </w:tr>
    </w:tbl>
    <w:p w14:paraId="311CD206" w14:textId="3DFC75BC" w:rsidR="008A19F9" w:rsidRDefault="008A19F9" w:rsidP="00693969">
      <w:pPr>
        <w:suppressAutoHyphens/>
        <w:kinsoku w:val="0"/>
        <w:overflowPunct w:val="0"/>
        <w:autoSpaceDE w:val="0"/>
        <w:autoSpaceDN w:val="0"/>
        <w:adjustRightInd w:val="0"/>
        <w:spacing w:line="302" w:lineRule="atLeast"/>
        <w:textAlignment w:val="baseline"/>
        <w:rPr>
          <w:rFonts w:ascii="Meiryo UI" w:eastAsia="Meiryo UI" w:hAnsi="Meiryo UI" w:cs="Times New Roman"/>
          <w:color w:val="000000"/>
          <w:spacing w:val="12"/>
          <w:sz w:val="20"/>
          <w:szCs w:val="20"/>
        </w:rPr>
      </w:pPr>
    </w:p>
    <w:p w14:paraId="2D864BBD" w14:textId="21493275" w:rsidR="00B031DB" w:rsidRDefault="00B031DB" w:rsidP="00373AC3">
      <w:pPr>
        <w:suppressAutoHyphens/>
        <w:kinsoku w:val="0"/>
        <w:overflowPunct w:val="0"/>
        <w:autoSpaceDE w:val="0"/>
        <w:autoSpaceDN w:val="0"/>
        <w:adjustRightInd w:val="0"/>
        <w:spacing w:line="302" w:lineRule="atLeast"/>
        <w:textAlignment w:val="baseline"/>
        <w:rPr>
          <w:rFonts w:ascii="Meiryo UI" w:eastAsia="Meiryo UI" w:hAnsi="Meiryo UI" w:cs="Times New Roman"/>
          <w:color w:val="000000"/>
          <w:spacing w:val="12"/>
          <w:sz w:val="20"/>
          <w:szCs w:val="20"/>
        </w:rPr>
      </w:pPr>
    </w:p>
    <w:sectPr w:rsidR="00B031DB" w:rsidSect="00E1536B">
      <w:headerReference w:type="default" r:id="rId8"/>
      <w:pgSz w:w="11906" w:h="16838" w:code="9"/>
      <w:pgMar w:top="851" w:right="1418" w:bottom="284" w:left="1418" w:header="851" w:footer="992" w:gutter="0"/>
      <w:cols w:space="425"/>
      <w:docGrid w:linePitch="50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A7DD4" w14:textId="77777777" w:rsidR="00060A60" w:rsidRDefault="00060A60" w:rsidP="001E4956">
      <w:r>
        <w:separator/>
      </w:r>
    </w:p>
  </w:endnote>
  <w:endnote w:type="continuationSeparator" w:id="0">
    <w:p w14:paraId="21A0325F" w14:textId="77777777" w:rsidR="00060A60" w:rsidRDefault="00060A60" w:rsidP="001E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5669E" w14:textId="77777777" w:rsidR="00060A60" w:rsidRDefault="00060A60" w:rsidP="001E4956">
      <w:r>
        <w:separator/>
      </w:r>
    </w:p>
  </w:footnote>
  <w:footnote w:type="continuationSeparator" w:id="0">
    <w:p w14:paraId="66DCCB22" w14:textId="77777777" w:rsidR="00060A60" w:rsidRDefault="00060A60" w:rsidP="001E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7188C" w14:textId="1A9A480B" w:rsidR="00324912" w:rsidRPr="00324912" w:rsidRDefault="00324912" w:rsidP="00324912">
    <w:pPr>
      <w:pStyle w:val="a4"/>
      <w:jc w:val="center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A270F"/>
    <w:multiLevelType w:val="hybridMultilevel"/>
    <w:tmpl w:val="2520ACAA"/>
    <w:lvl w:ilvl="0" w:tplc="6F022BD4">
      <w:start w:val="1"/>
      <w:numFmt w:val="decimalFullWidth"/>
      <w:lvlText w:val="%1）"/>
      <w:lvlJc w:val="left"/>
      <w:pPr>
        <w:ind w:left="580" w:hanging="360"/>
      </w:pPr>
      <w:rPr>
        <w:rFonts w:ascii="Meiryo UI" w:eastAsia="Meiryo UI" w:hAnsi="Meiryo UI" w:cstheme="minorBidi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6F1D692B"/>
    <w:multiLevelType w:val="hybridMultilevel"/>
    <w:tmpl w:val="9438D384"/>
    <w:lvl w:ilvl="0" w:tplc="73B8F264">
      <w:start w:val="1"/>
      <w:numFmt w:val="decimalFullWidth"/>
      <w:lvlText w:val="第%1条"/>
      <w:lvlJc w:val="left"/>
      <w:pPr>
        <w:ind w:left="73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23188576">
    <w:abstractNumId w:val="0"/>
  </w:num>
  <w:num w:numId="2" w16cid:durableId="1319653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6E"/>
    <w:rsid w:val="00027800"/>
    <w:rsid w:val="000375AB"/>
    <w:rsid w:val="00051E24"/>
    <w:rsid w:val="000548D6"/>
    <w:rsid w:val="00060A60"/>
    <w:rsid w:val="00065385"/>
    <w:rsid w:val="000721F9"/>
    <w:rsid w:val="00080430"/>
    <w:rsid w:val="00086F7A"/>
    <w:rsid w:val="00087F45"/>
    <w:rsid w:val="000B4D23"/>
    <w:rsid w:val="000B5262"/>
    <w:rsid w:val="000B69B2"/>
    <w:rsid w:val="000E0C55"/>
    <w:rsid w:val="000E6909"/>
    <w:rsid w:val="000E69F1"/>
    <w:rsid w:val="000F6185"/>
    <w:rsid w:val="001043B9"/>
    <w:rsid w:val="00151A45"/>
    <w:rsid w:val="001702C1"/>
    <w:rsid w:val="001871A8"/>
    <w:rsid w:val="00192CFA"/>
    <w:rsid w:val="00192D69"/>
    <w:rsid w:val="00197D97"/>
    <w:rsid w:val="001A1AD4"/>
    <w:rsid w:val="001A5419"/>
    <w:rsid w:val="001D6AD4"/>
    <w:rsid w:val="001E4956"/>
    <w:rsid w:val="001F427C"/>
    <w:rsid w:val="001F5B88"/>
    <w:rsid w:val="00202A9F"/>
    <w:rsid w:val="00221956"/>
    <w:rsid w:val="002415F5"/>
    <w:rsid w:val="00244E32"/>
    <w:rsid w:val="0025224F"/>
    <w:rsid w:val="002541C5"/>
    <w:rsid w:val="00261411"/>
    <w:rsid w:val="00265E11"/>
    <w:rsid w:val="00283000"/>
    <w:rsid w:val="00287F08"/>
    <w:rsid w:val="002F0C49"/>
    <w:rsid w:val="002F1797"/>
    <w:rsid w:val="00302323"/>
    <w:rsid w:val="00303D6F"/>
    <w:rsid w:val="0030566F"/>
    <w:rsid w:val="00306EED"/>
    <w:rsid w:val="00324912"/>
    <w:rsid w:val="00341DF4"/>
    <w:rsid w:val="003700AC"/>
    <w:rsid w:val="00372415"/>
    <w:rsid w:val="00373AC3"/>
    <w:rsid w:val="003830D3"/>
    <w:rsid w:val="003B0F1B"/>
    <w:rsid w:val="003B7DA5"/>
    <w:rsid w:val="003D0C0C"/>
    <w:rsid w:val="003F12DD"/>
    <w:rsid w:val="004017D0"/>
    <w:rsid w:val="004254D4"/>
    <w:rsid w:val="00427F21"/>
    <w:rsid w:val="00430C8E"/>
    <w:rsid w:val="00445B68"/>
    <w:rsid w:val="0049633F"/>
    <w:rsid w:val="004A105F"/>
    <w:rsid w:val="004D3DEE"/>
    <w:rsid w:val="004D53B6"/>
    <w:rsid w:val="004E46B0"/>
    <w:rsid w:val="004E680B"/>
    <w:rsid w:val="00510C85"/>
    <w:rsid w:val="005175B8"/>
    <w:rsid w:val="005318B0"/>
    <w:rsid w:val="00533758"/>
    <w:rsid w:val="00556FE9"/>
    <w:rsid w:val="005679C9"/>
    <w:rsid w:val="00581412"/>
    <w:rsid w:val="00593278"/>
    <w:rsid w:val="005A75D1"/>
    <w:rsid w:val="005B1362"/>
    <w:rsid w:val="005B1C64"/>
    <w:rsid w:val="005C3EF4"/>
    <w:rsid w:val="005E1A53"/>
    <w:rsid w:val="005E4D72"/>
    <w:rsid w:val="005E4EAA"/>
    <w:rsid w:val="00673F9D"/>
    <w:rsid w:val="0069037B"/>
    <w:rsid w:val="00693969"/>
    <w:rsid w:val="006D0668"/>
    <w:rsid w:val="006D2D42"/>
    <w:rsid w:val="006F22E2"/>
    <w:rsid w:val="00722266"/>
    <w:rsid w:val="00732BA4"/>
    <w:rsid w:val="00741464"/>
    <w:rsid w:val="0076378B"/>
    <w:rsid w:val="007660FE"/>
    <w:rsid w:val="00771013"/>
    <w:rsid w:val="00794FBC"/>
    <w:rsid w:val="007977DB"/>
    <w:rsid w:val="007B0DDC"/>
    <w:rsid w:val="007C2504"/>
    <w:rsid w:val="007C2869"/>
    <w:rsid w:val="007C6F84"/>
    <w:rsid w:val="007E0BF6"/>
    <w:rsid w:val="00805043"/>
    <w:rsid w:val="00806195"/>
    <w:rsid w:val="0087252C"/>
    <w:rsid w:val="008A19F9"/>
    <w:rsid w:val="008D73FE"/>
    <w:rsid w:val="008E0665"/>
    <w:rsid w:val="00901BB6"/>
    <w:rsid w:val="00914071"/>
    <w:rsid w:val="00965665"/>
    <w:rsid w:val="00994221"/>
    <w:rsid w:val="00997782"/>
    <w:rsid w:val="009A046B"/>
    <w:rsid w:val="009B11F6"/>
    <w:rsid w:val="009B7644"/>
    <w:rsid w:val="009D0F7B"/>
    <w:rsid w:val="009D6A6B"/>
    <w:rsid w:val="009E2282"/>
    <w:rsid w:val="009E34E9"/>
    <w:rsid w:val="009F07FF"/>
    <w:rsid w:val="00A13C37"/>
    <w:rsid w:val="00A15772"/>
    <w:rsid w:val="00A55B7E"/>
    <w:rsid w:val="00A665FF"/>
    <w:rsid w:val="00A70701"/>
    <w:rsid w:val="00A83D8C"/>
    <w:rsid w:val="00A845D9"/>
    <w:rsid w:val="00A911C1"/>
    <w:rsid w:val="00AA6875"/>
    <w:rsid w:val="00AB346C"/>
    <w:rsid w:val="00AE1DFA"/>
    <w:rsid w:val="00AE7539"/>
    <w:rsid w:val="00AF67C6"/>
    <w:rsid w:val="00B031DB"/>
    <w:rsid w:val="00B066A1"/>
    <w:rsid w:val="00B10636"/>
    <w:rsid w:val="00B217D5"/>
    <w:rsid w:val="00B27E63"/>
    <w:rsid w:val="00B33CD7"/>
    <w:rsid w:val="00B43EC0"/>
    <w:rsid w:val="00B53D87"/>
    <w:rsid w:val="00B74E7B"/>
    <w:rsid w:val="00B76F4E"/>
    <w:rsid w:val="00B85BF2"/>
    <w:rsid w:val="00B8657A"/>
    <w:rsid w:val="00B93C11"/>
    <w:rsid w:val="00BA6B01"/>
    <w:rsid w:val="00BB3BC8"/>
    <w:rsid w:val="00BD492A"/>
    <w:rsid w:val="00C44661"/>
    <w:rsid w:val="00C45B05"/>
    <w:rsid w:val="00C62352"/>
    <w:rsid w:val="00C63E7C"/>
    <w:rsid w:val="00C77F82"/>
    <w:rsid w:val="00C801E9"/>
    <w:rsid w:val="00C94E06"/>
    <w:rsid w:val="00CB2DD7"/>
    <w:rsid w:val="00CB58C3"/>
    <w:rsid w:val="00CC353B"/>
    <w:rsid w:val="00CD7FF0"/>
    <w:rsid w:val="00D00ED0"/>
    <w:rsid w:val="00D03DD3"/>
    <w:rsid w:val="00D11625"/>
    <w:rsid w:val="00D15662"/>
    <w:rsid w:val="00D24379"/>
    <w:rsid w:val="00D43024"/>
    <w:rsid w:val="00D4511B"/>
    <w:rsid w:val="00D513C0"/>
    <w:rsid w:val="00D9526D"/>
    <w:rsid w:val="00DA4629"/>
    <w:rsid w:val="00DA5003"/>
    <w:rsid w:val="00DA5A71"/>
    <w:rsid w:val="00DB689A"/>
    <w:rsid w:val="00DD21F5"/>
    <w:rsid w:val="00E103C9"/>
    <w:rsid w:val="00E13F70"/>
    <w:rsid w:val="00E1536B"/>
    <w:rsid w:val="00E357C3"/>
    <w:rsid w:val="00E4347A"/>
    <w:rsid w:val="00E61409"/>
    <w:rsid w:val="00E64F3C"/>
    <w:rsid w:val="00E66759"/>
    <w:rsid w:val="00E97BF0"/>
    <w:rsid w:val="00EB13A9"/>
    <w:rsid w:val="00EB3CD9"/>
    <w:rsid w:val="00EC10D8"/>
    <w:rsid w:val="00EF11F1"/>
    <w:rsid w:val="00F02894"/>
    <w:rsid w:val="00F50981"/>
    <w:rsid w:val="00F5194D"/>
    <w:rsid w:val="00F6046A"/>
    <w:rsid w:val="00F63369"/>
    <w:rsid w:val="00F660A7"/>
    <w:rsid w:val="00F73A13"/>
    <w:rsid w:val="00FA4112"/>
    <w:rsid w:val="00FA786E"/>
    <w:rsid w:val="00FB1ADE"/>
    <w:rsid w:val="00FD3527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1EE43"/>
  <w15:chartTrackingRefBased/>
  <w15:docId w15:val="{D70C8661-8D7F-4557-B4A2-62B2E8EA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3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8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49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956"/>
  </w:style>
  <w:style w:type="paragraph" w:styleId="a6">
    <w:name w:val="footer"/>
    <w:basedOn w:val="a"/>
    <w:link w:val="a7"/>
    <w:uiPriority w:val="99"/>
    <w:unhideWhenUsed/>
    <w:rsid w:val="001E49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956"/>
  </w:style>
  <w:style w:type="paragraph" w:styleId="a8">
    <w:name w:val="Note Heading"/>
    <w:basedOn w:val="a"/>
    <w:next w:val="a"/>
    <w:link w:val="a9"/>
    <w:uiPriority w:val="99"/>
    <w:unhideWhenUsed/>
    <w:rsid w:val="00B031DB"/>
    <w:pPr>
      <w:jc w:val="center"/>
    </w:pPr>
    <w:rPr>
      <w:rFonts w:ascii="Meiryo UI" w:eastAsia="Meiryo UI" w:hAnsi="Meiryo UI" w:cs="Times New Roman"/>
      <w:color w:val="000000"/>
      <w:spacing w:val="12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B031DB"/>
    <w:rPr>
      <w:rFonts w:ascii="Meiryo UI" w:eastAsia="Meiryo UI" w:hAnsi="Meiryo UI" w:cs="Times New Roman"/>
      <w:color w:val="000000"/>
      <w:spacing w:val="12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B031DB"/>
    <w:pPr>
      <w:jc w:val="right"/>
    </w:pPr>
    <w:rPr>
      <w:rFonts w:ascii="Meiryo UI" w:eastAsia="Meiryo UI" w:hAnsi="Meiryo UI" w:cs="Times New Roman"/>
      <w:color w:val="000000"/>
      <w:spacing w:val="12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B031DB"/>
    <w:rPr>
      <w:rFonts w:ascii="Meiryo UI" w:eastAsia="Meiryo UI" w:hAnsi="Meiryo UI" w:cs="Times New Roman"/>
      <w:color w:val="000000"/>
      <w:spacing w:val="1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8D92-A7D0-4A64-A9BF-A53D45B1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</cp:revision>
  <cp:lastPrinted>2026-02-26T08:15:00Z</cp:lastPrinted>
  <dcterms:created xsi:type="dcterms:W3CDTF">2026-03-24T06:55:00Z</dcterms:created>
  <dcterms:modified xsi:type="dcterms:W3CDTF">2026-03-24T06:55:00Z</dcterms:modified>
</cp:coreProperties>
</file>